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D4335B5" w:rsidR="006A6E99" w:rsidRPr="00DB0007" w:rsidRDefault="00BC4F13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SSACHUSETTS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7BB1" w14:textId="77777777" w:rsidR="008D14C4" w:rsidRDefault="008D14C4" w:rsidP="00A862AD">
      <w:r>
        <w:separator/>
      </w:r>
    </w:p>
  </w:endnote>
  <w:endnote w:type="continuationSeparator" w:id="0">
    <w:p w14:paraId="0A077B24" w14:textId="77777777" w:rsidR="008D14C4" w:rsidRDefault="008D14C4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E8DF" w14:textId="77777777" w:rsidR="008D14C4" w:rsidRDefault="008D14C4" w:rsidP="00A862AD">
      <w:r>
        <w:separator/>
      </w:r>
    </w:p>
  </w:footnote>
  <w:footnote w:type="continuationSeparator" w:id="0">
    <w:p w14:paraId="27E1A491" w14:textId="77777777" w:rsidR="008D14C4" w:rsidRDefault="008D14C4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246485">
    <w:abstractNumId w:val="0"/>
  </w:num>
  <w:num w:numId="2" w16cid:durableId="41328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8D14C4"/>
    <w:rsid w:val="009946EE"/>
    <w:rsid w:val="00995F5D"/>
    <w:rsid w:val="009F48A9"/>
    <w:rsid w:val="00A35D3B"/>
    <w:rsid w:val="00A7610A"/>
    <w:rsid w:val="00A862AD"/>
    <w:rsid w:val="00B64AB4"/>
    <w:rsid w:val="00BB23E0"/>
    <w:rsid w:val="00BC4F13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360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46:00Z</dcterms:modified>
  <cp:category/>
</cp:coreProperties>
</file>